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33" w:rsidRPr="00350AA2" w:rsidRDefault="007E2933" w:rsidP="007E2933">
      <w:pPr>
        <w:spacing w:after="0" w:line="300" w:lineRule="exact"/>
        <w:ind w:left="7080"/>
        <w:jc w:val="both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E2933" w:rsidRPr="0092141A" w:rsidRDefault="007E2933" w:rsidP="007E2933">
      <w:pPr>
        <w:spacing w:after="0" w:line="300" w:lineRule="exac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хническое задание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чень типовых регламентных работ по техническому обслуживанию медицинской техники</w:t>
      </w:r>
    </w:p>
    <w:p w:rsidR="007E2933" w:rsidRDefault="007E2933" w:rsidP="007E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58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: </w:t>
      </w:r>
      <w:r>
        <w:rPr>
          <w:rFonts w:ascii="Times New Roman" w:hAnsi="Times New Roman" w:cs="Times New Roman"/>
          <w:sz w:val="26"/>
          <w:szCs w:val="26"/>
        </w:rPr>
        <w:t>Поддержание и восстановление исправности и работоспособности медицинской техники при ее использовании по назначению и проведение ее текущего мелкого ремонта</w:t>
      </w:r>
    </w:p>
    <w:p w:rsidR="007E2933" w:rsidRPr="00CD58C4" w:rsidRDefault="007E2933" w:rsidP="007E2933">
      <w:pPr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8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ъектах НУЗ «Отделенческая больница на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58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трой ОАО «РЖД», расположенных по адресу:</w:t>
      </w:r>
    </w:p>
    <w:p w:rsidR="007E2933" w:rsidRPr="0092141A" w:rsidRDefault="007E2933" w:rsidP="007E2933">
      <w:pPr>
        <w:pStyle w:val="a3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2141A">
        <w:rPr>
          <w:rFonts w:ascii="Times New Roman" w:eastAsia="Times New Roman" w:hAnsi="Times New Roman" w:cs="Times New Roman"/>
          <w:sz w:val="26"/>
          <w:szCs w:val="26"/>
          <w:lang w:eastAsia="ru-RU"/>
        </w:rPr>
        <w:t>- 187401, Ленинградская область, г. Волхов, ул. Воронежскаяд.1;</w:t>
      </w:r>
      <w:proofErr w:type="gramEnd"/>
    </w:p>
    <w:p w:rsidR="007E2933" w:rsidRPr="0092141A" w:rsidRDefault="007E2933" w:rsidP="007E2933">
      <w:pPr>
        <w:pStyle w:val="a3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187710, Ленинградская область, </w:t>
      </w:r>
      <w:proofErr w:type="gramStart"/>
      <w:r w:rsidRPr="0092141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92141A">
        <w:rPr>
          <w:rFonts w:ascii="Times New Roman" w:eastAsia="Times New Roman" w:hAnsi="Times New Roman" w:cs="Times New Roman"/>
          <w:sz w:val="26"/>
          <w:szCs w:val="26"/>
          <w:lang w:eastAsia="ru-RU"/>
        </w:rPr>
        <w:t>. Лодейное Поле, ул. Свердлова, д.6.</w:t>
      </w:r>
    </w:p>
    <w:p w:rsidR="007E2933" w:rsidRPr="00781F0F" w:rsidRDefault="007E2933" w:rsidP="007E2933">
      <w:pPr>
        <w:pStyle w:val="a3"/>
        <w:spacing w:after="0" w:line="300" w:lineRule="exact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F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 работ и периодического технического обслуживания медицинской техники</w:t>
      </w:r>
    </w:p>
    <w:p w:rsidR="007E2933" w:rsidRPr="00913485" w:rsidRDefault="007E2933" w:rsidP="007E2933">
      <w:pPr>
        <w:pStyle w:val="a3"/>
        <w:spacing w:after="0" w:line="300" w:lineRule="exact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1348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еречень работ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3C6077">
        <w:rPr>
          <w:rFonts w:ascii="Times New Roman" w:hAnsi="Times New Roman" w:cs="Times New Roman"/>
          <w:sz w:val="26"/>
          <w:szCs w:val="26"/>
        </w:rPr>
        <w:t>Внешний</w:t>
      </w:r>
      <w:r>
        <w:rPr>
          <w:rFonts w:ascii="Times New Roman" w:hAnsi="Times New Roman" w:cs="Times New Roman"/>
          <w:sz w:val="26"/>
          <w:szCs w:val="26"/>
        </w:rPr>
        <w:t xml:space="preserve"> осмотр рабочего места и изделия: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рка налич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ранов</w:t>
      </w:r>
      <w:proofErr w:type="gramStart"/>
      <w:r>
        <w:rPr>
          <w:rFonts w:ascii="Times New Roman" w:hAnsi="Times New Roman" w:cs="Times New Roman"/>
          <w:sz w:val="26"/>
          <w:szCs w:val="26"/>
        </w:rPr>
        <w:t>,о</w:t>
      </w:r>
      <w:proofErr w:type="gramEnd"/>
      <w:r>
        <w:rPr>
          <w:rFonts w:ascii="Times New Roman" w:hAnsi="Times New Roman" w:cs="Times New Roman"/>
          <w:sz w:val="26"/>
          <w:szCs w:val="26"/>
        </w:rPr>
        <w:t>граждений,защи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ройств,средст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упредительной сигнализации.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Проверка соответствия изделия требовани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безопас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дежности: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верка состояния узл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земл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,ц</w:t>
      </w:r>
      <w:proofErr w:type="gramEnd"/>
      <w:r>
        <w:rPr>
          <w:rFonts w:ascii="Times New Roman" w:hAnsi="Times New Roman" w:cs="Times New Roman"/>
          <w:sz w:val="26"/>
          <w:szCs w:val="26"/>
        </w:rPr>
        <w:t>елост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тевых шнур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елей,соедин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ь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водни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,п</w:t>
      </w:r>
      <w:proofErr w:type="gramEnd"/>
      <w:r>
        <w:rPr>
          <w:rFonts w:ascii="Times New Roman" w:hAnsi="Times New Roman" w:cs="Times New Roman"/>
          <w:sz w:val="26"/>
          <w:szCs w:val="26"/>
        </w:rPr>
        <w:t>рибор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ок,друг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мутирую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ройств,пит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гистралей;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верка органов управления и контрол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лостность</w:t>
      </w:r>
      <w:proofErr w:type="gramStart"/>
      <w:r>
        <w:rPr>
          <w:rFonts w:ascii="Times New Roman" w:hAnsi="Times New Roman" w:cs="Times New Roman"/>
          <w:sz w:val="26"/>
          <w:szCs w:val="26"/>
        </w:rPr>
        <w:t>,ч</w:t>
      </w:r>
      <w:proofErr w:type="gramEnd"/>
      <w:r>
        <w:rPr>
          <w:rFonts w:ascii="Times New Roman" w:hAnsi="Times New Roman" w:cs="Times New Roman"/>
          <w:sz w:val="26"/>
          <w:szCs w:val="26"/>
        </w:rPr>
        <w:t>етк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ксации,отсутств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юфтов,срабаты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щитных устройств и защитных блокировок;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троль состояния устройств индикации и сигнализации;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онтроль состоя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талей</w:t>
      </w:r>
      <w:proofErr w:type="gramStart"/>
      <w:r>
        <w:rPr>
          <w:rFonts w:ascii="Times New Roman" w:hAnsi="Times New Roman" w:cs="Times New Roman"/>
          <w:sz w:val="26"/>
          <w:szCs w:val="26"/>
        </w:rPr>
        <w:t>,у</w:t>
      </w:r>
      <w:proofErr w:type="gramEnd"/>
      <w:r>
        <w:rPr>
          <w:rFonts w:ascii="Times New Roman" w:hAnsi="Times New Roman" w:cs="Times New Roman"/>
          <w:sz w:val="26"/>
          <w:szCs w:val="26"/>
        </w:rPr>
        <w:t>злов,механизмов,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ч.подверженным повышенному износу;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онтроль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блюдения графиков проверки средств измерений медицинского назна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Проверка наличия расходных материалов и заправки ими изделия.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Проверка готовности изделия к использованию: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верка исходных положений органов управления.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Включение и проверка работоспособности изделия:</w:t>
      </w:r>
    </w:p>
    <w:p w:rsidR="007E2933" w:rsidRDefault="007E2933" w:rsidP="007E2933">
      <w:pPr>
        <w:spacing w:after="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верка функционирования основны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вспомагате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злов</w:t>
      </w:r>
      <w:proofErr w:type="gramStart"/>
      <w:r>
        <w:rPr>
          <w:rFonts w:ascii="Times New Roman" w:hAnsi="Times New Roman" w:cs="Times New Roman"/>
          <w:sz w:val="26"/>
          <w:szCs w:val="26"/>
        </w:rPr>
        <w:t>,и</w:t>
      </w:r>
      <w:proofErr w:type="gramEnd"/>
      <w:r>
        <w:rPr>
          <w:rFonts w:ascii="Times New Roman" w:hAnsi="Times New Roman" w:cs="Times New Roman"/>
          <w:sz w:val="26"/>
          <w:szCs w:val="26"/>
        </w:rPr>
        <w:t>змерите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регистрирующ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ройств,орг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правления,индик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гнализации,защит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окировок;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нструментальный контроль основных технических характеристик;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контроль выполн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ераций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>пецифиче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конкретного типа изделий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  <w:u w:val="single"/>
        </w:rPr>
      </w:pPr>
      <w:r w:rsidRPr="00CE6DBF">
        <w:rPr>
          <w:rFonts w:ascii="Times New Roman" w:hAnsi="Times New Roman" w:cs="Times New Roman"/>
          <w:sz w:val="26"/>
          <w:szCs w:val="26"/>
          <w:u w:val="single"/>
        </w:rPr>
        <w:t>Периодическое техническое обслуживание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Очистка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пыли</w:t>
      </w:r>
      <w:proofErr w:type="gramStart"/>
      <w:r>
        <w:rPr>
          <w:rFonts w:ascii="Times New Roman" w:hAnsi="Times New Roman" w:cs="Times New Roman"/>
          <w:sz w:val="26"/>
          <w:szCs w:val="26"/>
        </w:rPr>
        <w:t>,г</w:t>
      </w:r>
      <w:proofErr w:type="gramEnd"/>
      <w:r>
        <w:rPr>
          <w:rFonts w:ascii="Times New Roman" w:hAnsi="Times New Roman" w:cs="Times New Roman"/>
          <w:sz w:val="26"/>
          <w:szCs w:val="26"/>
        </w:rPr>
        <w:t>ряз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т.п. изделия в целом или его составных частей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Чистка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маз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,п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обходимости,перебор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ханизмов и узлов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Затяжка ослабленных крепежных элементов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Заправка расходны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териал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>пециаль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дкостями и др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Замена отработавших ресурс составных частей (щет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машин</w:t>
      </w:r>
      <w:proofErr w:type="gramStart"/>
      <w:r>
        <w:rPr>
          <w:rFonts w:ascii="Times New Roman" w:hAnsi="Times New Roman" w:cs="Times New Roman"/>
          <w:sz w:val="26"/>
          <w:szCs w:val="26"/>
        </w:rPr>
        <w:t>,ф</w:t>
      </w:r>
      <w:proofErr w:type="gramEnd"/>
      <w:r>
        <w:rPr>
          <w:rFonts w:ascii="Times New Roman" w:hAnsi="Times New Roman" w:cs="Times New Roman"/>
          <w:sz w:val="26"/>
          <w:szCs w:val="26"/>
        </w:rPr>
        <w:t>ильт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т.п.)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Работы</w:t>
      </w:r>
      <w:proofErr w:type="gramStart"/>
      <w:r>
        <w:rPr>
          <w:rFonts w:ascii="Times New Roman" w:hAnsi="Times New Roman" w:cs="Times New Roman"/>
          <w:sz w:val="26"/>
          <w:szCs w:val="26"/>
        </w:rPr>
        <w:t>,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пецифические для да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делия,установлен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луатационной документацией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Настройка и регулировка изделия.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  <w:u w:val="single"/>
        </w:rPr>
      </w:pPr>
      <w:r w:rsidRPr="00CE6DBF">
        <w:rPr>
          <w:rFonts w:ascii="Times New Roman" w:hAnsi="Times New Roman" w:cs="Times New Roman"/>
          <w:sz w:val="26"/>
          <w:szCs w:val="26"/>
          <w:u w:val="single"/>
        </w:rPr>
        <w:lastRenderedPageBreak/>
        <w:t>Проведение мелкого ремонта</w:t>
      </w:r>
    </w:p>
    <w:p w:rsidR="007E2933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730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странение</w:t>
      </w:r>
      <w:r w:rsidRPr="00030633">
        <w:rPr>
          <w:rFonts w:ascii="Times New Roman" w:hAnsi="Times New Roman" w:cs="Times New Roman"/>
          <w:sz w:val="26"/>
          <w:szCs w:val="26"/>
        </w:rPr>
        <w:t xml:space="preserve"> незначительных дефе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633">
        <w:rPr>
          <w:rFonts w:ascii="Times New Roman" w:hAnsi="Times New Roman" w:cs="Times New Roman"/>
          <w:sz w:val="26"/>
          <w:szCs w:val="26"/>
        </w:rPr>
        <w:t>выявленных при внешне</w:t>
      </w:r>
      <w:r>
        <w:rPr>
          <w:rFonts w:ascii="Times New Roman" w:hAnsi="Times New Roman" w:cs="Times New Roman"/>
          <w:sz w:val="26"/>
          <w:szCs w:val="26"/>
        </w:rPr>
        <w:t>м техническом осмотре и проверка</w:t>
      </w:r>
      <w:r w:rsidRPr="000306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633">
        <w:rPr>
          <w:rFonts w:ascii="Times New Roman" w:hAnsi="Times New Roman" w:cs="Times New Roman"/>
          <w:sz w:val="26"/>
          <w:szCs w:val="26"/>
        </w:rPr>
        <w:t>работоспособности, не влияющих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030633">
        <w:rPr>
          <w:rFonts w:ascii="Times New Roman" w:hAnsi="Times New Roman" w:cs="Times New Roman"/>
          <w:sz w:val="26"/>
          <w:szCs w:val="26"/>
        </w:rPr>
        <w:t xml:space="preserve"> работоспособность</w:t>
      </w:r>
      <w:r>
        <w:rPr>
          <w:rFonts w:ascii="Times New Roman" w:hAnsi="Times New Roman" w:cs="Times New Roman"/>
          <w:sz w:val="26"/>
          <w:szCs w:val="26"/>
        </w:rPr>
        <w:t xml:space="preserve"> медицинского оборудования </w:t>
      </w:r>
      <w:r w:rsidRPr="00030633">
        <w:rPr>
          <w:rFonts w:ascii="Times New Roman" w:hAnsi="Times New Roman" w:cs="Times New Roman"/>
          <w:sz w:val="26"/>
          <w:szCs w:val="26"/>
        </w:rPr>
        <w:t xml:space="preserve"> в цел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06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0633">
        <w:rPr>
          <w:rFonts w:ascii="Times New Roman" w:hAnsi="Times New Roman" w:cs="Times New Roman"/>
          <w:sz w:val="26"/>
          <w:szCs w:val="26"/>
        </w:rPr>
        <w:t>выполняемый</w:t>
      </w:r>
      <w:proofErr w:type="gramEnd"/>
      <w:r w:rsidRPr="00030633">
        <w:rPr>
          <w:rFonts w:ascii="Times New Roman" w:hAnsi="Times New Roman" w:cs="Times New Roman"/>
          <w:sz w:val="26"/>
          <w:szCs w:val="26"/>
        </w:rPr>
        <w:t xml:space="preserve"> с минимальными затратам</w:t>
      </w:r>
      <w:r>
        <w:rPr>
          <w:rFonts w:ascii="Times New Roman" w:hAnsi="Times New Roman" w:cs="Times New Roman"/>
          <w:sz w:val="26"/>
          <w:szCs w:val="26"/>
        </w:rPr>
        <w:t>и времени на месте эксплуатации;</w:t>
      </w:r>
    </w:p>
    <w:p w:rsidR="007E2933" w:rsidRPr="0057309A" w:rsidRDefault="007E2933" w:rsidP="007E2933">
      <w:pPr>
        <w:spacing w:after="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пределение степени износа узлов и деталей с выдачей рекомендаций Заказчику по дальнейшему использованию медицинской техники.</w:t>
      </w:r>
    </w:p>
    <w:p w:rsidR="007E2933" w:rsidRDefault="007E2933" w:rsidP="007E2933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933" w:rsidRDefault="007E2933" w:rsidP="007E2933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  <w:u w:val="single"/>
        </w:rPr>
      </w:pPr>
    </w:p>
    <w:p w:rsidR="007E2933" w:rsidRPr="00350AA2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b/>
          <w:i/>
        </w:rPr>
      </w:pPr>
      <w:r w:rsidRPr="00350AA2">
        <w:rPr>
          <w:rFonts w:ascii="Times New Roman" w:hAnsi="Times New Roman" w:cs="Times New Roman"/>
          <w:b/>
          <w:i/>
          <w:u w:val="single"/>
        </w:rPr>
        <w:t xml:space="preserve">Приложение № </w:t>
      </w:r>
      <w:r w:rsidR="00D2283F">
        <w:rPr>
          <w:rFonts w:ascii="Times New Roman" w:hAnsi="Times New Roman" w:cs="Times New Roman"/>
          <w:b/>
          <w:i/>
        </w:rPr>
        <w:t>1</w:t>
      </w:r>
    </w:p>
    <w:p w:rsidR="007E2933" w:rsidRDefault="007E2933" w:rsidP="007E2933">
      <w:pPr>
        <w:spacing w:after="0" w:line="300" w:lineRule="exact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7E2933" w:rsidRPr="00FA560E" w:rsidRDefault="007E2933" w:rsidP="007E2933">
      <w:pPr>
        <w:spacing w:after="0" w:line="300" w:lineRule="exact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60E">
        <w:rPr>
          <w:rFonts w:ascii="Times New Roman" w:hAnsi="Times New Roman" w:cs="Times New Roman"/>
          <w:b/>
          <w:sz w:val="26"/>
          <w:szCs w:val="26"/>
        </w:rPr>
        <w:t>График проведения технических осмотров</w:t>
      </w:r>
    </w:p>
    <w:p w:rsidR="007E2933" w:rsidRDefault="007E2933" w:rsidP="007E2933">
      <w:pPr>
        <w:spacing w:after="0" w:line="300" w:lineRule="exac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ой техники на объектах Заказчика</w:t>
      </w:r>
    </w:p>
    <w:tbl>
      <w:tblPr>
        <w:tblpPr w:leftFromText="180" w:rightFromText="180" w:vertAnchor="text" w:horzAnchor="margin" w:tblpXSpec="center" w:tblpY="112"/>
        <w:tblW w:w="10881" w:type="dxa"/>
        <w:tblLayout w:type="fixed"/>
        <w:tblLook w:val="0000"/>
      </w:tblPr>
      <w:tblGrid>
        <w:gridCol w:w="785"/>
        <w:gridCol w:w="4566"/>
        <w:gridCol w:w="397"/>
        <w:gridCol w:w="188"/>
        <w:gridCol w:w="237"/>
        <w:gridCol w:w="567"/>
        <w:gridCol w:w="425"/>
        <w:gridCol w:w="425"/>
        <w:gridCol w:w="567"/>
        <w:gridCol w:w="709"/>
        <w:gridCol w:w="567"/>
        <w:gridCol w:w="567"/>
        <w:gridCol w:w="567"/>
        <w:gridCol w:w="109"/>
        <w:gridCol w:w="205"/>
      </w:tblGrid>
      <w:tr w:rsidR="007E2933" w:rsidRPr="001342B2" w:rsidTr="007E2933">
        <w:trPr>
          <w:cantSplit/>
          <w:trHeight w:val="113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7E2933" w:rsidRPr="009D4DE0" w:rsidRDefault="007E2933" w:rsidP="007E2933">
            <w:pPr>
              <w:spacing w:line="260" w:lineRule="exac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 xml:space="preserve">ехническое обслуж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 xml:space="preserve">МТ (Приложение </w:t>
            </w:r>
            <w:r w:rsidRPr="00A02ED4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</w:p>
          <w:p w:rsidR="007E2933" w:rsidRPr="001342B2" w:rsidRDefault="007E2933" w:rsidP="007E2933">
            <w:pPr>
              <w:spacing w:line="26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157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 том числе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сложного рентгеновского оборудования,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Волхов-1, ул</w:t>
            </w:r>
            <w:proofErr w:type="gram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оpонежская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сложного диагностического оборудования,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Волхов-1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онежская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сложного диагностического оборудования, по адресу: г. Лодейное Поле, ул</w:t>
            </w:r>
            <w:proofErr w:type="gram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вердлова 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сложного лабораторного оборудования, по адресу: г</w:t>
            </w:r>
            <w:proofErr w:type="gram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олхов-1, ул.Воpонежская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сложного лабораторного оборудования, по адресу: г. Лодейное Поле, ул</w:t>
            </w:r>
            <w:proofErr w:type="gram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вердлова 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 xml:space="preserve">сложного </w:t>
            </w:r>
            <w:proofErr w:type="spell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наркозно-дыхательного</w:t>
            </w:r>
            <w:proofErr w:type="spell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, по адресу: г</w:t>
            </w:r>
            <w:proofErr w:type="gram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олхов-1, ул.Воpонежская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933" w:rsidRPr="001342B2" w:rsidTr="007E2933">
        <w:trPr>
          <w:trHeight w:val="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9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эндоскопического оборудования,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Волхов-1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Start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gramEnd"/>
            <w:r w:rsidRPr="001342B2">
              <w:rPr>
                <w:rFonts w:ascii="Times New Roman" w:hAnsi="Times New Roman" w:cs="Times New Roman"/>
                <w:sz w:val="26"/>
                <w:szCs w:val="26"/>
              </w:rPr>
              <w:t>онежская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42B2">
              <w:rPr>
                <w:rFonts w:ascii="Times New Roman" w:hAnsi="Times New Roman" w:cs="Times New Roman"/>
                <w:bCs/>
                <w:sz w:val="26"/>
                <w:szCs w:val="26"/>
              </w:rPr>
              <w:t>Х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E2933" w:rsidRPr="001342B2" w:rsidRDefault="007E2933" w:rsidP="007E2933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2933" w:rsidRPr="001342B2" w:rsidTr="007E293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785" w:type="dxa"/>
          <w:wAfter w:w="205" w:type="dxa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E2933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го врача</w:t>
            </w:r>
          </w:p>
          <w:p w:rsidR="007E2933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УЗ Отделенческая больница </w:t>
            </w:r>
          </w:p>
          <w:p w:rsidR="007E2933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ст. Волховстрой ОАО «РЖД»</w:t>
            </w:r>
          </w:p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сполнитель:</w:t>
            </w: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E2933" w:rsidRPr="001342B2" w:rsidTr="007E293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785" w:type="dxa"/>
          <w:wAfter w:w="205" w:type="dxa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7E2933" w:rsidRPr="001342B2" w:rsidTr="007E293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785" w:type="dxa"/>
          <w:wAfter w:w="205" w:type="dxa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/</w:t>
            </w:r>
            <w:proofErr w:type="spellStart"/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иченко</w:t>
            </w:r>
            <w:proofErr w:type="spellEnd"/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.В./ М.П.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 / _____________ / </w:t>
            </w:r>
          </w:p>
          <w:p w:rsidR="007E2933" w:rsidRPr="001342B2" w:rsidRDefault="007E2933" w:rsidP="007E2933">
            <w:pPr>
              <w:spacing w:after="0" w:line="26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42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 </w:t>
            </w:r>
          </w:p>
        </w:tc>
      </w:tr>
    </w:tbl>
    <w:p w:rsidR="007E2933" w:rsidRPr="003C6077" w:rsidRDefault="007E2933" w:rsidP="007E2933">
      <w:pPr>
        <w:spacing w:after="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E2933" w:rsidRPr="001342B2" w:rsidRDefault="007E2933" w:rsidP="007E2933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7E2933" w:rsidRPr="001342B2" w:rsidRDefault="007E2933" w:rsidP="007E2933">
      <w:pPr>
        <w:spacing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2933" w:rsidRDefault="007E2933" w:rsidP="007E2933">
      <w:pPr>
        <w:spacing w:after="0" w:line="260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2933" w:rsidRPr="007E2933" w:rsidRDefault="007E2933" w:rsidP="007E2933">
      <w:pPr>
        <w:spacing w:after="0" w:line="260" w:lineRule="exact"/>
        <w:ind w:left="7080"/>
        <w:jc w:val="right"/>
        <w:textAlignment w:val="baseline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350AA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D2283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риложение №2</w:t>
      </w:r>
      <w:r w:rsidRPr="00350AA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  </w:t>
      </w:r>
    </w:p>
    <w:p w:rsidR="007E2933" w:rsidRPr="00A97D86" w:rsidRDefault="007E2933" w:rsidP="007E2933">
      <w:pPr>
        <w:spacing w:line="260" w:lineRule="exact"/>
        <w:ind w:firstLine="709"/>
        <w:jc w:val="center"/>
        <w:rPr>
          <w:rFonts w:ascii="Times New Roman" w:hAnsi="Times New Roman" w:cs="Times New Roman"/>
          <w:b/>
        </w:rPr>
      </w:pPr>
      <w:r w:rsidRPr="00A97D86">
        <w:rPr>
          <w:rFonts w:ascii="Times New Roman" w:hAnsi="Times New Roman" w:cs="Times New Roman"/>
          <w:b/>
        </w:rPr>
        <w:t>Форма</w:t>
      </w:r>
    </w:p>
    <w:p w:rsidR="007E2933" w:rsidRPr="00A97D86" w:rsidRDefault="007E2933" w:rsidP="007E2933">
      <w:pPr>
        <w:spacing w:line="260" w:lineRule="exact"/>
        <w:ind w:firstLine="709"/>
        <w:jc w:val="center"/>
        <w:rPr>
          <w:rFonts w:ascii="Times New Roman" w:hAnsi="Times New Roman" w:cs="Times New Roman"/>
          <w:b/>
        </w:rPr>
      </w:pPr>
      <w:r w:rsidRPr="00A97D86">
        <w:rPr>
          <w:rFonts w:ascii="Times New Roman" w:hAnsi="Times New Roman" w:cs="Times New Roman"/>
          <w:b/>
        </w:rPr>
        <w:t xml:space="preserve"> Акт сдачи-приемки </w:t>
      </w:r>
      <w:r>
        <w:rPr>
          <w:rFonts w:ascii="Times New Roman" w:hAnsi="Times New Roman" w:cs="Times New Roman"/>
          <w:b/>
        </w:rPr>
        <w:t>выполненных работ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4"/>
        <w:gridCol w:w="4938"/>
      </w:tblGrid>
      <w:tr w:rsidR="007E2933" w:rsidRPr="007A0799" w:rsidTr="00CD4D10">
        <w:tc>
          <w:tcPr>
            <w:tcW w:w="5234" w:type="dxa"/>
          </w:tcPr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>Реквизиты   "ИСПОЛНИТЕЛЯ"</w:t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 xml:space="preserve">ИНН  </w:t>
            </w:r>
            <w:r w:rsidRPr="007A0799">
              <w:rPr>
                <w:rFonts w:ascii="Times New Roman" w:hAnsi="Times New Roman" w:cs="Times New Roman"/>
              </w:rPr>
              <w:tab/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proofErr w:type="gramStart"/>
            <w:r w:rsidRPr="007A0799">
              <w:rPr>
                <w:rFonts w:ascii="Times New Roman" w:hAnsi="Times New Roman" w:cs="Times New Roman"/>
              </w:rPr>
              <w:t>Р</w:t>
            </w:r>
            <w:proofErr w:type="gramEnd"/>
            <w:r w:rsidRPr="007A0799">
              <w:rPr>
                <w:rFonts w:ascii="Times New Roman" w:hAnsi="Times New Roman" w:cs="Times New Roman"/>
              </w:rPr>
              <w:t xml:space="preserve">/счет </w:t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>Банк:</w:t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 xml:space="preserve">БИК  </w:t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>Телефоны для связи:</w:t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7A0799">
              <w:rPr>
                <w:rFonts w:ascii="Times New Roman" w:hAnsi="Times New Roman" w:cs="Times New Roman"/>
              </w:rPr>
              <w:t>эл</w:t>
            </w:r>
            <w:proofErr w:type="spellEnd"/>
            <w:proofErr w:type="gramStart"/>
            <w:r w:rsidRPr="007A0799">
              <w:rPr>
                <w:rFonts w:ascii="Times New Roman" w:hAnsi="Times New Roman" w:cs="Times New Roman"/>
              </w:rPr>
              <w:t>..</w:t>
            </w:r>
            <w:proofErr w:type="gramEnd"/>
            <w:r w:rsidRPr="007A0799">
              <w:rPr>
                <w:rFonts w:ascii="Times New Roman" w:hAnsi="Times New Roman" w:cs="Times New Roman"/>
              </w:rPr>
              <w:t xml:space="preserve">почты </w:t>
            </w:r>
          </w:p>
        </w:tc>
        <w:tc>
          <w:tcPr>
            <w:tcW w:w="4938" w:type="dxa"/>
          </w:tcPr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>Наименование Исполнителя</w:t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 xml:space="preserve">Акт приема оказанных услуг  </w:t>
            </w:r>
            <w:proofErr w:type="gramStart"/>
            <w:r w:rsidRPr="007A0799">
              <w:rPr>
                <w:rFonts w:ascii="Times New Roman" w:hAnsi="Times New Roman" w:cs="Times New Roman"/>
              </w:rPr>
              <w:t>по</w:t>
            </w:r>
            <w:proofErr w:type="gramEnd"/>
            <w:r w:rsidRPr="007A0799">
              <w:rPr>
                <w:rFonts w:ascii="Times New Roman" w:hAnsi="Times New Roman" w:cs="Times New Roman"/>
              </w:rPr>
              <w:t xml:space="preserve"> </w:t>
            </w:r>
          </w:p>
          <w:p w:rsidR="007E2933" w:rsidRPr="007A0799" w:rsidRDefault="007E2933" w:rsidP="00CD4D10">
            <w:pPr>
              <w:spacing w:after="0"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7A0799">
              <w:rPr>
                <w:rFonts w:ascii="Times New Roman" w:hAnsi="Times New Roman" w:cs="Times New Roman"/>
              </w:rPr>
              <w:t>______________,согласно</w:t>
            </w:r>
            <w:proofErr w:type="spellEnd"/>
            <w:r w:rsidRPr="007A0799">
              <w:rPr>
                <w:rFonts w:ascii="Times New Roman" w:hAnsi="Times New Roman" w:cs="Times New Roman"/>
              </w:rPr>
              <w:t xml:space="preserve">  договора № </w:t>
            </w:r>
            <w:proofErr w:type="spellStart"/>
            <w:r w:rsidRPr="007A0799">
              <w:rPr>
                <w:rFonts w:ascii="Times New Roman" w:hAnsi="Times New Roman" w:cs="Times New Roman"/>
              </w:rPr>
              <w:t>__от</w:t>
            </w:r>
            <w:proofErr w:type="spellEnd"/>
            <w:r w:rsidRPr="007A0799">
              <w:rPr>
                <w:rFonts w:ascii="Times New Roman" w:hAnsi="Times New Roman" w:cs="Times New Roman"/>
              </w:rPr>
              <w:t xml:space="preserve"> "__" </w:t>
            </w:r>
            <w:proofErr w:type="spellStart"/>
            <w:r w:rsidRPr="007A0799">
              <w:rPr>
                <w:rFonts w:ascii="Times New Roman" w:hAnsi="Times New Roman" w:cs="Times New Roman"/>
              </w:rPr>
              <w:t>____________</w:t>
            </w:r>
            <w:proofErr w:type="gramStart"/>
            <w:r w:rsidRPr="007A07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7A0799">
              <w:rPr>
                <w:rFonts w:ascii="Times New Roman" w:hAnsi="Times New Roman" w:cs="Times New Roman"/>
              </w:rPr>
              <w:t>.</w:t>
            </w:r>
          </w:p>
          <w:p w:rsidR="007E2933" w:rsidRPr="007A0799" w:rsidRDefault="007E2933" w:rsidP="00CD4D10">
            <w:pPr>
              <w:spacing w:after="0" w:line="260" w:lineRule="exact"/>
              <w:ind w:firstLine="709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 xml:space="preserve">в ________________________________________ __________________________________________ </w:t>
            </w:r>
          </w:p>
          <w:p w:rsidR="007E2933" w:rsidRPr="007A0799" w:rsidRDefault="007E2933" w:rsidP="00CD4D10">
            <w:pPr>
              <w:spacing w:after="0" w:line="260" w:lineRule="exact"/>
              <w:ind w:firstLine="709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 xml:space="preserve">в _____________   месяце  </w:t>
            </w:r>
            <w:proofErr w:type="spellStart"/>
            <w:r w:rsidRPr="007A0799">
              <w:rPr>
                <w:rFonts w:ascii="Times New Roman" w:hAnsi="Times New Roman" w:cs="Times New Roman"/>
              </w:rPr>
              <w:t>____</w:t>
            </w:r>
            <w:proofErr w:type="gramStart"/>
            <w:r w:rsidRPr="007A0799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7A0799">
              <w:rPr>
                <w:rFonts w:ascii="Times New Roman" w:hAnsi="Times New Roman" w:cs="Times New Roman"/>
              </w:rPr>
              <w:t>.</w:t>
            </w:r>
          </w:p>
          <w:p w:rsidR="007E2933" w:rsidRPr="007A0799" w:rsidRDefault="007E2933" w:rsidP="00CD4D10">
            <w:pPr>
              <w:spacing w:after="0" w:line="260" w:lineRule="exact"/>
              <w:ind w:firstLine="709"/>
              <w:rPr>
                <w:rFonts w:ascii="Times New Roman" w:hAnsi="Times New Roman" w:cs="Times New Roman"/>
              </w:rPr>
            </w:pPr>
            <w:r w:rsidRPr="007A0799">
              <w:rPr>
                <w:rFonts w:ascii="Times New Roman" w:hAnsi="Times New Roman" w:cs="Times New Roman"/>
              </w:rPr>
              <w:t>Ф.И.О. бригадира:  ______________</w:t>
            </w:r>
          </w:p>
        </w:tc>
      </w:tr>
    </w:tbl>
    <w:p w:rsidR="007E2933" w:rsidRDefault="007E2933" w:rsidP="007E2933">
      <w:pPr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E2933" w:rsidRDefault="007E2933" w:rsidP="007E2933">
      <w:pPr>
        <w:spacing w:line="26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, нижеподписавшиеся, представитель Заказчика ____________________________</w:t>
      </w:r>
    </w:p>
    <w:p w:rsidR="007E2933" w:rsidRDefault="007E2933" w:rsidP="007E2933">
      <w:pPr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З «Отделенческая больница на ст. Волховстрой ОАО «РЖД» _____________________________ действующего на основании ___________________, и представитель Исполнителя ___________________    ______ «______», действующего на основании ___________________, с другой стороны, заключили акт о том, что в соответствии с Договором №_____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Оказаны Исполнителем и приняты Заказчиком результаты выполненных работ  за пери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E2933" w:rsidRDefault="007E2933" w:rsidP="007E2933">
      <w:pPr>
        <w:pStyle w:val="a3"/>
        <w:numPr>
          <w:ilvl w:val="0"/>
          <w:numId w:val="1"/>
        </w:numPr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7E2933" w:rsidRDefault="007E2933" w:rsidP="007E2933">
      <w:pPr>
        <w:pStyle w:val="a3"/>
        <w:numPr>
          <w:ilvl w:val="0"/>
          <w:numId w:val="1"/>
        </w:numPr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7E2933" w:rsidRDefault="007E2933" w:rsidP="007E2933">
      <w:pPr>
        <w:pStyle w:val="a3"/>
        <w:numPr>
          <w:ilvl w:val="0"/>
          <w:numId w:val="1"/>
        </w:numPr>
        <w:spacing w:line="2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7E2933" w:rsidRDefault="007E2933" w:rsidP="007E2933">
      <w:pPr>
        <w:pStyle w:val="a3"/>
        <w:spacing w:line="260" w:lineRule="exact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зий к качеству и объему выполненных работ у Заказчика не имеется.</w:t>
      </w:r>
    </w:p>
    <w:p w:rsidR="007E2933" w:rsidRPr="00E309D1" w:rsidRDefault="007E2933" w:rsidP="007E2933">
      <w:pPr>
        <w:pStyle w:val="a3"/>
        <w:spacing w:line="260" w:lineRule="exac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Договором №_____ от ______202___г. Стоимость выполненных работ  составляет - ________ руб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копеек</w:t>
      </w:r>
      <w:proofErr w:type="spellEnd"/>
      <w:r>
        <w:rPr>
          <w:rFonts w:ascii="Times New Roman" w:hAnsi="Times New Roman" w:cs="Times New Roman"/>
          <w:sz w:val="26"/>
          <w:szCs w:val="26"/>
        </w:rPr>
        <w:t>,  кроме того НДС 20% ______(___) рублей ___ копеек.</w:t>
      </w:r>
    </w:p>
    <w:p w:rsidR="007E2933" w:rsidRPr="001342B2" w:rsidRDefault="007E2933" w:rsidP="007E2933">
      <w:pPr>
        <w:spacing w:line="260" w:lineRule="exact"/>
        <w:rPr>
          <w:rFonts w:ascii="Times New Roman" w:hAnsi="Times New Roman" w:cs="Times New Roman"/>
          <w:b/>
          <w:sz w:val="26"/>
          <w:szCs w:val="26"/>
        </w:rPr>
      </w:pPr>
      <w:r w:rsidRPr="001342B2">
        <w:rPr>
          <w:rFonts w:ascii="Times New Roman" w:hAnsi="Times New Roman" w:cs="Times New Roman"/>
          <w:b/>
          <w:sz w:val="26"/>
          <w:szCs w:val="26"/>
        </w:rPr>
        <w:t>Итого: _________ руб. _______ коп.</w:t>
      </w:r>
    </w:p>
    <w:p w:rsidR="007E2933" w:rsidRPr="001342B2" w:rsidRDefault="007E2933" w:rsidP="007E2933">
      <w:pPr>
        <w:tabs>
          <w:tab w:val="left" w:pos="3232"/>
        </w:tabs>
        <w:spacing w:line="260" w:lineRule="exact"/>
        <w:rPr>
          <w:rFonts w:ascii="Times New Roman" w:hAnsi="Times New Roman" w:cs="Times New Roman"/>
          <w:sz w:val="26"/>
          <w:szCs w:val="26"/>
        </w:rPr>
      </w:pPr>
      <w:r w:rsidRPr="001342B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5000" w:type="pct"/>
        <w:jc w:val="center"/>
        <w:tblInd w:w="-603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ook w:val="01E0"/>
      </w:tblPr>
      <w:tblGrid>
        <w:gridCol w:w="4787"/>
        <w:gridCol w:w="4784"/>
      </w:tblGrid>
      <w:tr w:rsidR="007E2933" w:rsidRPr="007A0799" w:rsidTr="00CD4D10">
        <w:trPr>
          <w:trHeight w:val="192"/>
          <w:jc w:val="center"/>
        </w:trPr>
        <w:tc>
          <w:tcPr>
            <w:tcW w:w="2501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7E2933" w:rsidRPr="007A0799" w:rsidRDefault="007E2933" w:rsidP="00CD4D10">
            <w:pPr>
              <w:keepNext/>
              <w:keepLines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казчик</w:t>
            </w:r>
            <w:r w:rsidRPr="007A079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2499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7E2933" w:rsidRPr="007A0799" w:rsidRDefault="007E2933" w:rsidP="00CD4D10">
            <w:pPr>
              <w:keepNext/>
              <w:keepLines/>
              <w:shd w:val="clear" w:color="auto" w:fill="FFFFFF"/>
              <w:spacing w:line="260" w:lineRule="exac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сполнитель</w:t>
            </w:r>
            <w:r w:rsidRPr="007A0799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7E2933" w:rsidRPr="007A0799" w:rsidTr="00CD4D10">
        <w:trPr>
          <w:trHeight w:val="1054"/>
          <w:jc w:val="center"/>
        </w:trPr>
        <w:tc>
          <w:tcPr>
            <w:tcW w:w="2501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7E2933" w:rsidRPr="007A0799" w:rsidRDefault="007E2933" w:rsidP="00CD4D10">
            <w:pPr>
              <w:suppressAutoHyphens/>
              <w:spacing w:line="260" w:lineRule="exact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 xml:space="preserve">И.о. главного врача </w:t>
            </w:r>
          </w:p>
          <w:p w:rsidR="007E2933" w:rsidRPr="007A0799" w:rsidRDefault="007E2933" w:rsidP="00CD4D10">
            <w:pPr>
              <w:suppressAutoHyphens/>
              <w:spacing w:line="260" w:lineRule="exact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НУЗ "Отделенческая больница на ст.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 xml:space="preserve"> </w:t>
            </w: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Волховстрой ОАО "РЖД"</w:t>
            </w:r>
          </w:p>
          <w:p w:rsidR="007E2933" w:rsidRPr="007A0799" w:rsidRDefault="007E2933" w:rsidP="00CD4D10">
            <w:pPr>
              <w:suppressAutoHyphens/>
              <w:spacing w:line="260" w:lineRule="exact"/>
              <w:jc w:val="right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:rsidR="007E2933" w:rsidRPr="007A0799" w:rsidRDefault="007E2933" w:rsidP="00CD4D10">
            <w:pPr>
              <w:suppressAutoHyphens/>
              <w:spacing w:line="260" w:lineRule="exact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_____________________ /</w:t>
            </w:r>
            <w:proofErr w:type="spellStart"/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Марковиченко</w:t>
            </w:r>
            <w:proofErr w:type="spellEnd"/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 xml:space="preserve"> Р.В./</w:t>
            </w:r>
          </w:p>
        </w:tc>
        <w:tc>
          <w:tcPr>
            <w:tcW w:w="2499" w:type="pct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</w:tcPr>
          <w:p w:rsidR="007E2933" w:rsidRPr="007A0799" w:rsidRDefault="007E2933" w:rsidP="00CD4D10">
            <w:pPr>
              <w:suppressAutoHyphens/>
              <w:spacing w:line="260" w:lineRule="exact"/>
              <w:jc w:val="right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:rsidR="007E2933" w:rsidRPr="007A0799" w:rsidRDefault="007E2933" w:rsidP="00CD4D10">
            <w:pPr>
              <w:suppressAutoHyphens/>
              <w:spacing w:line="260" w:lineRule="exact"/>
              <w:jc w:val="right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:rsidR="007E2933" w:rsidRPr="007A0799" w:rsidRDefault="007E2933" w:rsidP="00CD4D10">
            <w:pPr>
              <w:suppressAutoHyphens/>
              <w:spacing w:line="260" w:lineRule="exact"/>
              <w:jc w:val="right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  <w:p w:rsidR="007E2933" w:rsidRPr="007A0799" w:rsidRDefault="007E2933" w:rsidP="00CD4D10">
            <w:pPr>
              <w:spacing w:line="260" w:lineRule="exact"/>
              <w:rPr>
                <w:rFonts w:ascii="Times New Roman" w:hAnsi="Times New Roman" w:cs="Times New Roman"/>
                <w:lang w:eastAsia="zh-CN"/>
              </w:rPr>
            </w:pPr>
          </w:p>
          <w:p w:rsidR="007E2933" w:rsidRPr="007A0799" w:rsidRDefault="007E2933" w:rsidP="00CD4D10">
            <w:pPr>
              <w:spacing w:line="260" w:lineRule="exact"/>
              <w:rPr>
                <w:rFonts w:ascii="Times New Roman" w:hAnsi="Times New Roman" w:cs="Times New Roman"/>
                <w:lang w:eastAsia="zh-CN"/>
              </w:rPr>
            </w:pPr>
            <w:r w:rsidRPr="007A0799">
              <w:rPr>
                <w:rFonts w:ascii="Times New Roman" w:hAnsi="Times New Roman" w:cs="Times New Roman"/>
                <w:color w:val="000000"/>
                <w:lang w:eastAsia="zh-CN"/>
              </w:rPr>
              <w:t>____________________ /_________./</w:t>
            </w:r>
          </w:p>
        </w:tc>
      </w:tr>
    </w:tbl>
    <w:p w:rsidR="007E2933" w:rsidRDefault="007E2933" w:rsidP="007E2933">
      <w:pPr>
        <w:spacing w:line="260" w:lineRule="exact"/>
        <w:rPr>
          <w:rFonts w:ascii="Times New Roman" w:hAnsi="Times New Roman" w:cs="Times New Roman"/>
          <w:sz w:val="26"/>
          <w:szCs w:val="26"/>
        </w:rPr>
      </w:pPr>
    </w:p>
    <w:p w:rsidR="00E06E9E" w:rsidRDefault="00E06E9E"/>
    <w:p w:rsidR="007E2933" w:rsidRDefault="007E2933"/>
    <w:p w:rsidR="007E2933" w:rsidRDefault="007E2933"/>
    <w:p w:rsidR="00D2283F" w:rsidRPr="00D2283F" w:rsidRDefault="00D2283F" w:rsidP="00D2283F">
      <w:pPr>
        <w:jc w:val="right"/>
        <w:rPr>
          <w:b/>
          <w:i/>
          <w:u w:val="single"/>
        </w:rPr>
      </w:pPr>
      <w:r w:rsidRPr="00D2283F">
        <w:rPr>
          <w:b/>
          <w:i/>
          <w:u w:val="single"/>
        </w:rPr>
        <w:lastRenderedPageBreak/>
        <w:t>Приложение №3</w:t>
      </w:r>
    </w:p>
    <w:p w:rsidR="007E2933" w:rsidRPr="00FA560E" w:rsidRDefault="007E2933" w:rsidP="007E2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60E">
        <w:rPr>
          <w:rFonts w:ascii="Times New Roman" w:hAnsi="Times New Roman" w:cs="Times New Roman"/>
          <w:b/>
          <w:sz w:val="28"/>
          <w:szCs w:val="28"/>
        </w:rPr>
        <w:t>Спецификация медицинской техники,</w:t>
      </w:r>
    </w:p>
    <w:p w:rsidR="007E2933" w:rsidRPr="00FA560E" w:rsidRDefault="007E2933" w:rsidP="007E2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560E">
        <w:rPr>
          <w:rFonts w:ascii="Times New Roman" w:hAnsi="Times New Roman" w:cs="Times New Roman"/>
          <w:b/>
          <w:sz w:val="28"/>
          <w:szCs w:val="28"/>
        </w:rPr>
        <w:t>подлежащей</w:t>
      </w:r>
      <w:proofErr w:type="gramEnd"/>
      <w:r w:rsidRPr="00FA560E">
        <w:rPr>
          <w:rFonts w:ascii="Times New Roman" w:hAnsi="Times New Roman" w:cs="Times New Roman"/>
          <w:b/>
          <w:sz w:val="28"/>
          <w:szCs w:val="28"/>
        </w:rPr>
        <w:t xml:space="preserve"> техническому обслуживанию и мелкому ремонту</w:t>
      </w:r>
    </w:p>
    <w:p w:rsidR="007E2933" w:rsidRPr="00781F0F" w:rsidRDefault="007E2933" w:rsidP="007E2933">
      <w:pPr>
        <w:spacing w:line="260" w:lineRule="exac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81F0F">
        <w:rPr>
          <w:rFonts w:ascii="Times New Roman" w:hAnsi="Times New Roman" w:cs="Times New Roman"/>
        </w:rPr>
        <w:t>поликлиника №1 на ст. Волховстрой</w:t>
      </w:r>
      <w:r>
        <w:rPr>
          <w:rFonts w:ascii="Times New Roman" w:hAnsi="Times New Roman" w:cs="Times New Roman"/>
        </w:rPr>
        <w:t>)</w:t>
      </w:r>
    </w:p>
    <w:tbl>
      <w:tblPr>
        <w:tblW w:w="10845" w:type="dxa"/>
        <w:tblInd w:w="-792" w:type="dxa"/>
        <w:tblLook w:val="0000"/>
      </w:tblPr>
      <w:tblGrid>
        <w:gridCol w:w="576"/>
        <w:gridCol w:w="3292"/>
        <w:gridCol w:w="1800"/>
        <w:gridCol w:w="1159"/>
        <w:gridCol w:w="2317"/>
        <w:gridCol w:w="1701"/>
      </w:tblGrid>
      <w:tr w:rsidR="007E2933" w:rsidRPr="001342B2" w:rsidTr="00CD4D10">
        <w:trPr>
          <w:trHeight w:val="2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342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2B2">
              <w:rPr>
                <w:rFonts w:ascii="Times New Roman" w:hAnsi="Times New Roman" w:cs="Times New Roman"/>
              </w:rPr>
              <w:t>/</w:t>
            </w:r>
            <w:proofErr w:type="spellStart"/>
            <w:r w:rsidRPr="001342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1342B2">
              <w:rPr>
                <w:rFonts w:ascii="Times New Roman" w:hAnsi="Times New Roman" w:cs="Times New Roman"/>
              </w:rPr>
              <w:t>М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Заводской №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Велоэргоме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EPS-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70309301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Видеомонито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омплекс аппаратно-программный электроэнцефалограф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цар ЭЭГ-03/35-2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61005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Комплекс </w:t>
            </w:r>
            <w:proofErr w:type="gramStart"/>
            <w:r w:rsidRPr="001342B2">
              <w:rPr>
                <w:rFonts w:ascii="Times New Roman" w:hAnsi="Times New Roman" w:cs="Times New Roman"/>
              </w:rPr>
              <w:t>суточного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Валента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396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Монитор прикроватны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ПР-6-03 Трито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MD113295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Прессотахоспирограф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"</w:t>
            </w:r>
            <w:proofErr w:type="spellStart"/>
            <w:r w:rsidRPr="001342B2">
              <w:rPr>
                <w:rFonts w:ascii="Times New Roman" w:hAnsi="Times New Roman" w:cs="Times New Roman"/>
              </w:rPr>
              <w:t>Спиролан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" ПТС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SPO86T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1342B2">
              <w:rPr>
                <w:rFonts w:ascii="Times New Roman" w:hAnsi="Times New Roman" w:cs="Times New Roman"/>
              </w:rPr>
              <w:t>суточного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Инкарт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261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1342B2">
              <w:rPr>
                <w:rFonts w:ascii="Times New Roman" w:hAnsi="Times New Roman" w:cs="Times New Roman"/>
              </w:rPr>
              <w:t>суточного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Инкарт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11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1342B2">
              <w:rPr>
                <w:rFonts w:ascii="Times New Roman" w:hAnsi="Times New Roman" w:cs="Times New Roman"/>
              </w:rPr>
              <w:t>суточного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Инкарт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411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1342B2">
              <w:rPr>
                <w:rFonts w:ascii="Times New Roman" w:hAnsi="Times New Roman" w:cs="Times New Roman"/>
              </w:rPr>
              <w:t>суточного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А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Валента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3275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1342B2">
              <w:rPr>
                <w:rFonts w:ascii="Times New Roman" w:hAnsi="Times New Roman" w:cs="Times New Roman"/>
              </w:rPr>
              <w:t>суточного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А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Валента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477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лектрокардиогра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Shiller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Cardiovit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AT-101 </w:t>
            </w:r>
            <w:proofErr w:type="spellStart"/>
            <w:r w:rsidRPr="001342B2">
              <w:rPr>
                <w:rFonts w:ascii="Times New Roman" w:hAnsi="Times New Roman" w:cs="Times New Roman"/>
              </w:rPr>
              <w:t>Standard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80-0972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лектрокардиогра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Т-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  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700195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лектрокардиогра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Т-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  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7013928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лектрокардиогра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К1Т-07 "</w:t>
            </w:r>
            <w:proofErr w:type="spellStart"/>
            <w:r w:rsidRPr="001342B2">
              <w:rPr>
                <w:rFonts w:ascii="Times New Roman" w:hAnsi="Times New Roman" w:cs="Times New Roman"/>
              </w:rPr>
              <w:t>Аксион</w:t>
            </w:r>
            <w:proofErr w:type="spellEnd"/>
            <w:r w:rsidRPr="001342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риёмн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2012511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лектрокардиограф 3-х каналь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Альтон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ЭК3Т-12-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А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9А4ВЕД4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Эхоэнцефалоскоп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переносн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ЭС-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А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7215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Эхоэнцефалоскоп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переносн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ЭС-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77215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БЩАЯ ХИРУР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Аппарат </w:t>
            </w:r>
            <w:proofErr w:type="gramStart"/>
            <w:r w:rsidRPr="001342B2">
              <w:rPr>
                <w:rFonts w:ascii="Times New Roman" w:hAnsi="Times New Roman" w:cs="Times New Roman"/>
              </w:rPr>
              <w:t>высокочастотной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электрохирурги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ХВЧ-300-01"</w:t>
            </w:r>
            <w:proofErr w:type="spellStart"/>
            <w:r w:rsidRPr="001342B2">
              <w:rPr>
                <w:rFonts w:ascii="Times New Roman" w:hAnsi="Times New Roman" w:cs="Times New Roman"/>
              </w:rPr>
              <w:t>Акси</w:t>
            </w:r>
            <w:proofErr w:type="spellEnd"/>
            <w:r w:rsidRPr="001342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410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Аппарат для </w:t>
            </w:r>
            <w:proofErr w:type="gramStart"/>
            <w:r w:rsidRPr="001342B2">
              <w:rPr>
                <w:rFonts w:ascii="Times New Roman" w:hAnsi="Times New Roman" w:cs="Times New Roman"/>
              </w:rPr>
              <w:t>высокочастотной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электрохирурги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Н-57М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ческ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04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спиратор-ирригатор(CIMM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3912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WRK-331K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1370475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Инсуффлято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Olympus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7010974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тсасыватель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медицин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7а-23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тсасыватель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медицинск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тес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А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ТУ-720-0033-92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тсасыватель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хи</w:t>
            </w:r>
            <w:proofErr w:type="gramStart"/>
            <w:r w:rsidRPr="001342B2">
              <w:rPr>
                <w:rFonts w:ascii="Times New Roman" w:hAnsi="Times New Roman" w:cs="Times New Roman"/>
              </w:rPr>
              <w:t>p</w:t>
            </w:r>
            <w:proofErr w:type="gramEnd"/>
            <w:r w:rsidRPr="001342B2">
              <w:rPr>
                <w:rFonts w:ascii="Times New Roman" w:hAnsi="Times New Roman" w:cs="Times New Roman"/>
              </w:rPr>
              <w:t>уpгический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CHS-7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9505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ФТАЛЬМ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Авторефрактомет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R-F10M </w:t>
            </w:r>
            <w:proofErr w:type="spellStart"/>
            <w:r w:rsidRPr="001342B2">
              <w:rPr>
                <w:rFonts w:ascii="Times New Roman" w:hAnsi="Times New Roman" w:cs="Times New Roman"/>
              </w:rPr>
              <w:t>Canon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----- </w:t>
            </w:r>
          </w:p>
        </w:tc>
      </w:tr>
      <w:tr w:rsidR="007E2933" w:rsidRPr="001342B2" w:rsidTr="00CD4D10">
        <w:trPr>
          <w:trHeight w:val="5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ля проверки остроты сумеречного зрения и чувствительности к ослепл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езотест-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62801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Офтальмоскоп зеркальны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91099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Щелевая ламп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SL-P-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27088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ТОРИНОЛАРИНГ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удиоме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ST-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87 120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Ларингаско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KaWe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Аи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3.11000.21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Кольпоско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smt-4Д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gramStart"/>
            <w:r w:rsidRPr="001342B2">
              <w:rPr>
                <w:rFonts w:ascii="Times New Roman" w:hAnsi="Times New Roman" w:cs="Times New Roman"/>
              </w:rPr>
              <w:t>б</w:t>
            </w:r>
            <w:proofErr w:type="gramEnd"/>
            <w:r w:rsidRPr="001342B2">
              <w:rPr>
                <w:rFonts w:ascii="Times New Roman" w:hAnsi="Times New Roman" w:cs="Times New Roman"/>
              </w:rPr>
              <w:t>/</w:t>
            </w:r>
            <w:proofErr w:type="spellStart"/>
            <w:r w:rsidRPr="001342B2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Кольпоскоп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Р-3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ликли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8773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Кольпоско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С-1-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79169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Апекслокато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NovApex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2B2">
              <w:rPr>
                <w:rFonts w:ascii="Times New Roman" w:hAnsi="Times New Roman" w:cs="Times New Roman"/>
              </w:rPr>
              <w:t>Forum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20160039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омпрессор стоматологический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К-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229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омпрессор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601653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Лампа полимеризирующая стоматологическая светодиодная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LEDEX WL-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53025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Лампа полимеризирующая стоматологическая светодиодная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LEDEX WL-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560291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Скайлер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ультразвуков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P 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S-1560090d7L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становка стоматолог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FJ22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1699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становка стоматолог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SD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3LD002932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становка стоматолог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SD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3LD002942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ТРАВМОТОЛОГИЯ и МЕХАНОТЕРАПИЯ</w:t>
            </w:r>
          </w:p>
        </w:tc>
      </w:tr>
      <w:tr w:rsidR="007E2933" w:rsidRPr="001342B2" w:rsidTr="00CD4D10">
        <w:trPr>
          <w:trHeight w:val="5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ля дозированного вытяжения и вибрационного массажа мышечно-связочного аппарата позвоночн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РМЕ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304031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ИЗИОТЕРАП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ля гальваниз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ток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8962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ля дарсонвализ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Е 212 "Карат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07943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Аппарат для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агнитотерапии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агнитер</w:t>
            </w:r>
            <w:proofErr w:type="spellEnd"/>
            <w:r w:rsidRPr="001342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МТ-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6801-01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ля УВЧ-терап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ВЧ-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64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ля ультразвуковой терап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ЗТ-1.01.Ф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73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агнитотерапи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ЛМАГ-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21536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Гальванизато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ТОК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2834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Гальванизато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ОТОК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55781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блучатель ртутно-кварцевый на штатив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РК-21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2306</w:t>
            </w:r>
          </w:p>
        </w:tc>
      </w:tr>
      <w:tr w:rsidR="007E2933" w:rsidRPr="001342B2" w:rsidTr="00CD4D10">
        <w:trPr>
          <w:trHeight w:val="52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Облучатель УФО для групповых локализованных </w:t>
            </w:r>
            <w:r w:rsidRPr="001342B2">
              <w:rPr>
                <w:rFonts w:ascii="Times New Roman" w:hAnsi="Times New Roman" w:cs="Times New Roman"/>
              </w:rPr>
              <w:lastRenderedPageBreak/>
              <w:t>облучений стационар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>УГН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01578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Электростимулятор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4-х канальный малогабарит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"Миоритм-040"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220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ОЛОГИЯ и РАДИ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рентгеновский диагност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0Л6-01АРМА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9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Негатоско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ТН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Негатоско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ТНМ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ЕДИЦИНСКАЯ МЕБЕЛЬ и ОПЕРАЦИОННОЕ ОБОРУДОВАНИЕ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ветильник медицинский 4- рефлекторный передвижн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М-2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 (прием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7047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ветильник операцион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Г-3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20085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ветильник операционный медицин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1370414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ЕРИЛИЗАЦ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ерилизатор воздуш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П-40-Ох-ПЗ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412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ерилизатор паров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К-100-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Ц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8021214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Шкаф </w:t>
            </w:r>
            <w:proofErr w:type="spellStart"/>
            <w:r w:rsidRPr="001342B2">
              <w:rPr>
                <w:rFonts w:ascii="Times New Roman" w:hAnsi="Times New Roman" w:cs="Times New Roman"/>
              </w:rPr>
              <w:t>сухожаровый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ГП-80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Ох-ПЗ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428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ЕЗИНФЕКЦИЯ и ДЕЗИНСЕКЦ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Камера </w:t>
            </w:r>
            <w:proofErr w:type="spellStart"/>
            <w:proofErr w:type="gramStart"/>
            <w:r w:rsidRPr="001342B2">
              <w:rPr>
                <w:rFonts w:ascii="Times New Roman" w:hAnsi="Times New Roman" w:cs="Times New Roman"/>
              </w:rPr>
              <w:t>УФ-бактерицидная</w:t>
            </w:r>
            <w:proofErr w:type="spellEnd"/>
            <w:proofErr w:type="gramEnd"/>
            <w:r w:rsidRPr="001342B2">
              <w:rPr>
                <w:rFonts w:ascii="Times New Roman" w:hAnsi="Times New Roman" w:cs="Times New Roman"/>
              </w:rPr>
              <w:t xml:space="preserve"> для хранения медицинского инструмен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Б-Я-ФП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48472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НАРКОЗНО-ДЫХАТЕЛЬНАЯ АППАРАТУРА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О-6Н-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АР (П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9707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О-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813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искусственной вентиляции легки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О-9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39003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Наркозный блок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од.02.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ОАиР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0839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НДОСКОПИЧЕСКОЕ ОБОРУДОВАНИЕ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Видеокомплекс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эндоскоп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Акси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перационный б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00-240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ЛОЖНОЕ РЕНТГЕНОВСКОЕ ОБОРУДОВАНИЕ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енталь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MAX 70HF-D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 каби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3J12068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Проявочная машина </w:t>
            </w:r>
            <w:proofErr w:type="spellStart"/>
            <w:r w:rsidRPr="001342B2">
              <w:rPr>
                <w:rFonts w:ascii="Times New Roman" w:hAnsi="Times New Roman" w:cs="Times New Roman"/>
              </w:rPr>
              <w:t>Kodak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X-RAY Processor-1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Рентгенологический кабинет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п-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17510-0912-7499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одиагностическая устан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GLINODIGI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овское от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20-698-06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ЛОЖНОЕ НАРКОЗНО-ДЫХАТЕЛЬНОЕ ОБОРУДОВАНИЕ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Аппарат ИВ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WATO EX-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АР (операцио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в113114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ИВ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МВ 200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Зислайн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АР (П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в11314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ЛОЖНОЕ ДИАГНОСТИЧЕСКОЕ ОБОРУДОВАНИЕ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истема ультразвуковая диагностическая медицинска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LOGIC-BOOK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512275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Ы ЛАЗЕРНЫЕ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1342B2">
              <w:rPr>
                <w:rFonts w:ascii="Times New Roman" w:hAnsi="Times New Roman" w:cs="Times New Roman"/>
              </w:rPr>
              <w:t>магнито-лазерный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лта-Ф-5-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2252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ШПРИЦЕВЫЕ НАСОСЫ (ДОЗАТОРЫ)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gramStart"/>
            <w:r w:rsidRPr="001342B2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насос двухканальный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Litus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- 1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009511Z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gramStart"/>
            <w:r w:rsidRPr="001342B2">
              <w:rPr>
                <w:rFonts w:ascii="Times New Roman" w:hAnsi="Times New Roman" w:cs="Times New Roman"/>
              </w:rPr>
              <w:t>Шприцевой</w:t>
            </w:r>
            <w:proofErr w:type="gramEnd"/>
            <w:r w:rsidRPr="001342B2">
              <w:rPr>
                <w:rFonts w:ascii="Times New Roman" w:hAnsi="Times New Roman" w:cs="Times New Roman"/>
              </w:rPr>
              <w:t xml:space="preserve"> насос*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Litus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Р-18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аним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009730Z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2933" w:rsidRPr="00A02ED4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E2933" w:rsidRPr="001342B2" w:rsidRDefault="007E2933" w:rsidP="00CD4D10">
            <w:pPr>
              <w:spacing w:line="260" w:lineRule="exact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81F0F">
              <w:rPr>
                <w:rFonts w:ascii="Times New Roman" w:hAnsi="Times New Roman" w:cs="Times New Roman"/>
              </w:rPr>
              <w:t>поликлиника №3 на ст. Лодейное Поле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1342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2B2">
              <w:rPr>
                <w:rFonts w:ascii="Times New Roman" w:hAnsi="Times New Roman" w:cs="Times New Roman"/>
              </w:rPr>
              <w:t>/</w:t>
            </w:r>
            <w:proofErr w:type="spellStart"/>
            <w:r w:rsidRPr="001342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1342B2">
              <w:rPr>
                <w:rFonts w:ascii="Times New Roman" w:hAnsi="Times New Roman" w:cs="Times New Roman"/>
              </w:rPr>
              <w:t>М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Заводской №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Велоэргомет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ТУНТУР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ункциональная диагнос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L3616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Вибротестер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медицин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ВТ-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7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Комплекс аппаратно-программны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ВАЛЕНТ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230505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Комплекс компьютерны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ЦАР ЭЭГ-2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060745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Электрокардиогра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Аксион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Э04082023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БЩАЯ ХИРУР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ефибриллято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Primedic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71143018556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ФТАЛЬМ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Авторефрактомет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Righton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Speedy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11256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ериметр настоль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ПНР-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фтальм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1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ТОРИНОЛАРИНГ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удиометр автомат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А-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абинет отоларинго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4578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КУШЕРСТВО и ГИНЕК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для прерывания берем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Б-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4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Кольпоско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smt-4Д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HT01702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ресло гинекологическое с гидравлическим привод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Г-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3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1342B2">
              <w:rPr>
                <w:rFonts w:ascii="Times New Roman" w:hAnsi="Times New Roman" w:cs="Times New Roman"/>
              </w:rPr>
              <w:t>светополимеризационная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Coltolux-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1105982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Установка стоматолог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CENTURY  PLU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300F149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ОЛОГИЯ и РАДИОЛОГ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ппарат рентгеновский дентальный стационар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Д-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019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омплекс рентгеновский диагност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-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01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Негатоскоп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Н-4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484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Шкаф сушильный для рентгеновских пленок электр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Ц-119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Рентг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23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ЕРИЛИЗАЦ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2B2">
              <w:rPr>
                <w:rFonts w:ascii="Times New Roman" w:hAnsi="Times New Roman" w:cs="Times New Roman"/>
              </w:rPr>
              <w:t>C</w:t>
            </w:r>
            <w:proofErr w:type="gramEnd"/>
            <w:r w:rsidRPr="001342B2">
              <w:rPr>
                <w:rFonts w:ascii="Times New Roman" w:hAnsi="Times New Roman" w:cs="Times New Roman"/>
              </w:rPr>
              <w:t>терилизатор</w:t>
            </w:r>
            <w:proofErr w:type="spellEnd"/>
            <w:r w:rsidRPr="001342B2">
              <w:rPr>
                <w:rFonts w:ascii="Times New Roman" w:hAnsi="Times New Roman" w:cs="Times New Roman"/>
              </w:rPr>
              <w:t xml:space="preserve"> паровой автомат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ПВА-75-1 НН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Автокл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57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терилизато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П-40-М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384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терилизато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П-80-М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51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терилизато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П-80-М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89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Стерилизатор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П-80-М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8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ОБОРУДОВАНИЕ ЛАБОРАТОРНОЕ и АПТЕЧНОЕ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1342B2">
              <w:rPr>
                <w:rFonts w:ascii="Times New Roman" w:hAnsi="Times New Roman" w:cs="Times New Roman"/>
              </w:rPr>
              <w:t>Аквадистиллятор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Э-4-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Гинек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1187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олориметр фотоэлектриче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ФК-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9500380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кроско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КМЕД-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Д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ХБ0092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кроско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кмед-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AA0974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кроско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Микмед-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Д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ХС2414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Центрифуга лабораторная кли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М-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 xml:space="preserve">80085 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  <w:tr w:rsidR="007E2933" w:rsidRPr="001342B2" w:rsidTr="00CD4D10">
        <w:trPr>
          <w:trHeight w:val="264"/>
        </w:trPr>
        <w:tc>
          <w:tcPr>
            <w:tcW w:w="10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ДЕЗИНФЕКЦИЯ и ДЕЗИНСЕКЦИЯ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амера для хранения стерильных инструмен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Б-Я-ФП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3123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амера для хранения стерильных инструмен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КБ-Я-ФП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Хирур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19558</w:t>
            </w:r>
          </w:p>
        </w:tc>
      </w:tr>
      <w:tr w:rsidR="007E2933" w:rsidRPr="001342B2" w:rsidTr="00CD4D10">
        <w:trPr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jc w:val="righ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933" w:rsidRPr="001342B2" w:rsidRDefault="007E2933" w:rsidP="00CD4D10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1342B2">
              <w:rPr>
                <w:rFonts w:ascii="Times New Roman" w:hAnsi="Times New Roman" w:cs="Times New Roman"/>
              </w:rPr>
              <w:t> </w:t>
            </w:r>
          </w:p>
        </w:tc>
      </w:tr>
    </w:tbl>
    <w:p w:rsidR="007E2933" w:rsidRDefault="007E2933"/>
    <w:sectPr w:rsidR="007E2933" w:rsidSect="00E0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545A"/>
    <w:multiLevelType w:val="hybridMultilevel"/>
    <w:tmpl w:val="5C26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2933"/>
    <w:rsid w:val="007E2933"/>
    <w:rsid w:val="00D2283F"/>
    <w:rsid w:val="00E0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933"/>
    <w:pPr>
      <w:ind w:left="720"/>
      <w:contextualSpacing/>
    </w:pPr>
  </w:style>
  <w:style w:type="paragraph" w:styleId="a4">
    <w:name w:val="No Spacing"/>
    <w:uiPriority w:val="1"/>
    <w:qFormat/>
    <w:rsid w:val="007E29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CFAA-2FCD-4811-AFA8-E44684C3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137</Words>
  <Characters>12182</Characters>
  <Application>Microsoft Office Word</Application>
  <DocSecurity>0</DocSecurity>
  <Lines>101</Lines>
  <Paragraphs>28</Paragraphs>
  <ScaleCrop>false</ScaleCrop>
  <Company/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3-18T08:50:00Z</dcterms:created>
  <dcterms:modified xsi:type="dcterms:W3CDTF">2020-03-18T09:39:00Z</dcterms:modified>
</cp:coreProperties>
</file>